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5C" w:rsidRPr="00367E5C" w:rsidRDefault="00367E5C" w:rsidP="00367E5C">
      <w:pPr>
        <w:widowControl/>
        <w:rPr>
          <w:rFonts w:ascii="Times New Roman" w:eastAsia="Times New Roman" w:hAnsi="Times New Roman"/>
          <w:sz w:val="22"/>
          <w:szCs w:val="22"/>
        </w:rPr>
      </w:pPr>
    </w:p>
    <w:p w:rsidR="0064026F" w:rsidRPr="00272C27" w:rsidRDefault="0064026F" w:rsidP="0064026F">
      <w:pPr>
        <w:widowControl/>
        <w:tabs>
          <w:tab w:val="center" w:pos="4536"/>
          <w:tab w:val="right" w:pos="10206"/>
        </w:tabs>
        <w:suppressAutoHyphens w:val="0"/>
        <w:jc w:val="both"/>
        <w:rPr>
          <w:rFonts w:ascii="Times New Roman" w:hAnsi="Times New Roman"/>
          <w:color w:val="00000A"/>
          <w:sz w:val="22"/>
          <w:szCs w:val="22"/>
          <w:lang w:eastAsia="en-US"/>
        </w:rPr>
      </w:pPr>
      <w:r w:rsidRPr="00272C27">
        <w:rPr>
          <w:rFonts w:ascii="Times New Roman" w:hAnsi="Times New Roman"/>
          <w:b/>
          <w:color w:val="00000A"/>
          <w:sz w:val="22"/>
          <w:szCs w:val="22"/>
          <w:lang w:eastAsia="en-US"/>
        </w:rPr>
        <w:t xml:space="preserve">Nr </w:t>
      </w:r>
      <w:proofErr w:type="spellStart"/>
      <w:r w:rsidRPr="00272C27">
        <w:rPr>
          <w:rFonts w:ascii="Times New Roman" w:hAnsi="Times New Roman"/>
          <w:b/>
          <w:color w:val="00000A"/>
          <w:sz w:val="22"/>
          <w:szCs w:val="22"/>
          <w:lang w:eastAsia="en-US"/>
        </w:rPr>
        <w:t>spr</w:t>
      </w:r>
      <w:proofErr w:type="spellEnd"/>
      <w:r w:rsidRPr="00272C27">
        <w:rPr>
          <w:rFonts w:ascii="Times New Roman" w:hAnsi="Times New Roman"/>
          <w:b/>
          <w:color w:val="00000A"/>
          <w:sz w:val="22"/>
          <w:szCs w:val="22"/>
          <w:lang w:eastAsia="en-US"/>
        </w:rPr>
        <w:t xml:space="preserve">. </w:t>
      </w:r>
      <w:r w:rsidR="00272C27" w:rsidRPr="00272C27">
        <w:rPr>
          <w:rFonts w:ascii="Times New Roman" w:hAnsi="Times New Roman"/>
          <w:b/>
          <w:color w:val="00000A"/>
          <w:sz w:val="22"/>
          <w:szCs w:val="22"/>
          <w:lang w:eastAsia="en-US"/>
        </w:rPr>
        <w:t>B</w:t>
      </w:r>
      <w:r w:rsidRPr="00272C27">
        <w:rPr>
          <w:rFonts w:ascii="Times New Roman" w:hAnsi="Times New Roman"/>
          <w:b/>
          <w:color w:val="00000A"/>
          <w:sz w:val="22"/>
          <w:szCs w:val="22"/>
          <w:lang w:eastAsia="en-US"/>
        </w:rPr>
        <w:t>I/124/</w:t>
      </w:r>
      <w:r w:rsidR="00C0115C">
        <w:rPr>
          <w:rFonts w:ascii="Times New Roman" w:hAnsi="Times New Roman"/>
          <w:b/>
          <w:color w:val="00000A"/>
          <w:sz w:val="22"/>
          <w:szCs w:val="22"/>
          <w:lang w:eastAsia="en-US"/>
        </w:rPr>
        <w:t>3</w:t>
      </w:r>
      <w:r w:rsidRPr="00272C27">
        <w:rPr>
          <w:rFonts w:ascii="Times New Roman" w:hAnsi="Times New Roman"/>
          <w:b/>
          <w:color w:val="00000A"/>
          <w:sz w:val="22"/>
          <w:szCs w:val="22"/>
          <w:lang w:eastAsia="en-US"/>
        </w:rPr>
        <w:t>/2</w:t>
      </w:r>
      <w:r w:rsidR="00272C27">
        <w:rPr>
          <w:rFonts w:ascii="Times New Roman" w:hAnsi="Times New Roman"/>
          <w:b/>
          <w:color w:val="00000A"/>
          <w:sz w:val="22"/>
          <w:szCs w:val="22"/>
          <w:lang w:eastAsia="en-US"/>
        </w:rPr>
        <w:t>1</w:t>
      </w:r>
      <w:r w:rsidRPr="00272C27">
        <w:rPr>
          <w:rFonts w:ascii="Times New Roman" w:hAnsi="Times New Roman"/>
          <w:b/>
          <w:iCs/>
          <w:color w:val="00000A"/>
          <w:sz w:val="22"/>
          <w:szCs w:val="22"/>
          <w:lang w:eastAsia="en-US"/>
        </w:rPr>
        <w:tab/>
      </w:r>
      <w:r w:rsidRPr="00272C27">
        <w:rPr>
          <w:rFonts w:ascii="Times New Roman" w:hAnsi="Times New Roman"/>
          <w:b/>
          <w:iCs/>
          <w:color w:val="00000A"/>
          <w:sz w:val="22"/>
          <w:szCs w:val="22"/>
          <w:lang w:eastAsia="en-US"/>
        </w:rPr>
        <w:tab/>
      </w:r>
      <w:r w:rsidR="00272C27" w:rsidRPr="00272C27">
        <w:rPr>
          <w:rFonts w:ascii="Times New Roman" w:hAnsi="Times New Roman"/>
          <w:iCs/>
          <w:color w:val="00000A"/>
          <w:sz w:val="22"/>
          <w:szCs w:val="22"/>
          <w:lang w:eastAsia="en-US"/>
        </w:rPr>
        <w:t xml:space="preserve">Opole, </w:t>
      </w:r>
      <w:r w:rsidR="00C0115C">
        <w:rPr>
          <w:rFonts w:ascii="Times New Roman" w:hAnsi="Times New Roman"/>
          <w:iCs/>
          <w:color w:val="00000A"/>
          <w:sz w:val="22"/>
          <w:szCs w:val="22"/>
          <w:lang w:eastAsia="en-US"/>
        </w:rPr>
        <w:t>22</w:t>
      </w:r>
      <w:r w:rsidR="00DE1352">
        <w:rPr>
          <w:rFonts w:ascii="Times New Roman" w:hAnsi="Times New Roman"/>
          <w:iCs/>
          <w:color w:val="00000A"/>
          <w:sz w:val="22"/>
          <w:szCs w:val="22"/>
          <w:lang w:eastAsia="en-US"/>
        </w:rPr>
        <w:t>.0</w:t>
      </w:r>
      <w:r w:rsidR="00C0115C">
        <w:rPr>
          <w:rFonts w:ascii="Times New Roman" w:hAnsi="Times New Roman"/>
          <w:iCs/>
          <w:color w:val="00000A"/>
          <w:sz w:val="22"/>
          <w:szCs w:val="22"/>
          <w:lang w:eastAsia="en-US"/>
        </w:rPr>
        <w:t>6</w:t>
      </w:r>
      <w:r w:rsidRPr="00272C27">
        <w:rPr>
          <w:rFonts w:ascii="Times New Roman" w:hAnsi="Times New Roman"/>
          <w:iCs/>
          <w:color w:val="00000A"/>
          <w:sz w:val="22"/>
          <w:szCs w:val="22"/>
          <w:lang w:eastAsia="en-US"/>
        </w:rPr>
        <w:t>.202</w:t>
      </w:r>
      <w:r w:rsidR="00272C27" w:rsidRPr="00272C27">
        <w:rPr>
          <w:rFonts w:ascii="Times New Roman" w:hAnsi="Times New Roman"/>
          <w:iCs/>
          <w:color w:val="00000A"/>
          <w:sz w:val="22"/>
          <w:szCs w:val="22"/>
          <w:lang w:eastAsia="en-US"/>
        </w:rPr>
        <w:t>1</w:t>
      </w:r>
      <w:r w:rsidRPr="00272C27">
        <w:rPr>
          <w:rFonts w:ascii="Times New Roman" w:hAnsi="Times New Roman"/>
          <w:iCs/>
          <w:color w:val="00000A"/>
          <w:sz w:val="22"/>
          <w:szCs w:val="22"/>
          <w:lang w:eastAsia="en-US"/>
        </w:rPr>
        <w:t xml:space="preserve"> r. </w:t>
      </w:r>
    </w:p>
    <w:p w:rsidR="0064026F" w:rsidRPr="00272C27" w:rsidRDefault="0064026F" w:rsidP="0064026F">
      <w:pPr>
        <w:widowControl/>
        <w:tabs>
          <w:tab w:val="center" w:pos="4536"/>
          <w:tab w:val="right" w:pos="9072"/>
        </w:tabs>
        <w:suppressAutoHyphens w:val="0"/>
        <w:ind w:left="5529"/>
        <w:jc w:val="both"/>
        <w:rPr>
          <w:rFonts w:ascii="Times New Roman" w:hAnsi="Times New Roman"/>
          <w:b/>
          <w:color w:val="00000A"/>
          <w:sz w:val="22"/>
          <w:szCs w:val="22"/>
          <w:lang w:eastAsia="en-US"/>
        </w:rPr>
      </w:pPr>
    </w:p>
    <w:p w:rsidR="0064026F" w:rsidRPr="00272C27" w:rsidRDefault="0064026F" w:rsidP="0064026F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Times New Roman" w:hAnsi="Times New Roman"/>
          <w:b/>
          <w:color w:val="00000A"/>
          <w:sz w:val="22"/>
          <w:szCs w:val="22"/>
          <w:lang w:eastAsia="en-US"/>
        </w:rPr>
      </w:pPr>
    </w:p>
    <w:p w:rsidR="0064026F" w:rsidRPr="00272C27" w:rsidRDefault="0064026F" w:rsidP="0064026F">
      <w:pPr>
        <w:widowControl/>
        <w:suppressAutoHyphens w:val="0"/>
        <w:jc w:val="center"/>
        <w:rPr>
          <w:rFonts w:ascii="Times New Roman" w:hAnsi="Times New Roman"/>
          <w:b/>
          <w:color w:val="00000A"/>
          <w:sz w:val="22"/>
          <w:szCs w:val="22"/>
          <w:lang w:eastAsia="en-US"/>
        </w:rPr>
      </w:pPr>
    </w:p>
    <w:p w:rsidR="0064026F" w:rsidRPr="0064026F" w:rsidRDefault="0064026F" w:rsidP="0064026F">
      <w:pPr>
        <w:widowControl/>
        <w:suppressAutoHyphens w:val="0"/>
        <w:ind w:firstLine="709"/>
        <w:jc w:val="center"/>
        <w:rPr>
          <w:rFonts w:ascii="Times New Roman" w:hAnsi="Times New Roman"/>
          <w:b/>
          <w:color w:val="00000A"/>
          <w:sz w:val="22"/>
          <w:szCs w:val="22"/>
          <w:lang w:eastAsia="en-US"/>
        </w:rPr>
      </w:pPr>
      <w:r w:rsidRPr="0064026F">
        <w:rPr>
          <w:rFonts w:ascii="Times New Roman" w:hAnsi="Times New Roman"/>
          <w:b/>
          <w:color w:val="00000A"/>
          <w:sz w:val="22"/>
          <w:szCs w:val="22"/>
          <w:lang w:eastAsia="en-US"/>
        </w:rPr>
        <w:t>INFORMACJA O UDZIELENIU ZAMÓWIENIA</w:t>
      </w:r>
    </w:p>
    <w:p w:rsidR="0064026F" w:rsidRPr="0064026F" w:rsidRDefault="0064026F" w:rsidP="0064026F">
      <w:pPr>
        <w:widowControl/>
        <w:suppressAutoHyphens w:val="0"/>
        <w:jc w:val="center"/>
        <w:rPr>
          <w:rFonts w:ascii="Times New Roman" w:hAnsi="Times New Roman"/>
          <w:b/>
          <w:color w:val="00000A"/>
          <w:sz w:val="22"/>
          <w:szCs w:val="22"/>
          <w:lang w:eastAsia="en-US"/>
        </w:rPr>
      </w:pPr>
    </w:p>
    <w:p w:rsidR="0064026F" w:rsidRPr="0064026F" w:rsidRDefault="0064026F" w:rsidP="0064026F">
      <w:pPr>
        <w:widowControl/>
        <w:suppressAutoHyphens w:val="0"/>
        <w:jc w:val="center"/>
        <w:rPr>
          <w:rFonts w:ascii="Times New Roman" w:hAnsi="Times New Roman"/>
          <w:b/>
          <w:color w:val="00000A"/>
          <w:sz w:val="22"/>
          <w:szCs w:val="22"/>
          <w:lang w:eastAsia="en-US"/>
        </w:rPr>
      </w:pPr>
    </w:p>
    <w:p w:rsidR="0064026F" w:rsidRPr="00DE1352" w:rsidRDefault="00272C27" w:rsidP="0064026F">
      <w:pPr>
        <w:widowControl/>
        <w:suppressAutoHyphens w:val="0"/>
        <w:spacing w:after="24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color w:val="00000A"/>
          <w:sz w:val="22"/>
          <w:szCs w:val="22"/>
          <w:lang w:eastAsia="en-US"/>
        </w:rPr>
        <w:t>P</w:t>
      </w:r>
      <w:r w:rsidR="0064026F" w:rsidRPr="0064026F">
        <w:rPr>
          <w:rFonts w:ascii="Times New Roman" w:hAnsi="Times New Roman"/>
          <w:color w:val="00000A"/>
          <w:sz w:val="22"/>
          <w:szCs w:val="22"/>
          <w:lang w:eastAsia="en-US"/>
        </w:rPr>
        <w:t xml:space="preserve">ostępowania </w:t>
      </w:r>
      <w:r>
        <w:rPr>
          <w:rFonts w:ascii="Times New Roman" w:hAnsi="Times New Roman"/>
          <w:color w:val="00000A"/>
          <w:sz w:val="22"/>
          <w:szCs w:val="22"/>
          <w:lang w:eastAsia="en-US"/>
        </w:rPr>
        <w:t>dotyczącego zamówienia o wartości mniejszej niż kwota określona w art. 2 ust. 1 pkt 1 ustawy z dnia 11</w:t>
      </w:r>
      <w:r w:rsidR="0064026F" w:rsidRPr="0064026F">
        <w:rPr>
          <w:rFonts w:ascii="Times New Roman" w:hAnsi="Times New Roman"/>
          <w:color w:val="00000A"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color w:val="00000A"/>
          <w:sz w:val="22"/>
          <w:szCs w:val="22"/>
          <w:lang w:eastAsia="en-US"/>
        </w:rPr>
        <w:t>września</w:t>
      </w:r>
      <w:r w:rsidR="0064026F" w:rsidRPr="0064026F">
        <w:rPr>
          <w:rFonts w:ascii="Times New Roman" w:hAnsi="Times New Roman"/>
          <w:color w:val="00000A"/>
          <w:sz w:val="22"/>
          <w:szCs w:val="22"/>
          <w:lang w:eastAsia="en-US"/>
        </w:rPr>
        <w:t xml:space="preserve"> 20</w:t>
      </w:r>
      <w:r>
        <w:rPr>
          <w:rFonts w:ascii="Times New Roman" w:hAnsi="Times New Roman"/>
          <w:color w:val="00000A"/>
          <w:sz w:val="22"/>
          <w:szCs w:val="22"/>
          <w:lang w:eastAsia="en-US"/>
        </w:rPr>
        <w:t>19</w:t>
      </w:r>
      <w:r w:rsidR="0064026F" w:rsidRPr="0064026F">
        <w:rPr>
          <w:rFonts w:ascii="Times New Roman" w:hAnsi="Times New Roman"/>
          <w:color w:val="00000A"/>
          <w:sz w:val="22"/>
          <w:szCs w:val="22"/>
          <w:lang w:eastAsia="en-US"/>
        </w:rPr>
        <w:t xml:space="preserve"> r. Prawo zamówień publicznych (Dz. U. z 2019 r., poz. </w:t>
      </w:r>
      <w:r>
        <w:rPr>
          <w:rFonts w:ascii="Times New Roman" w:hAnsi="Times New Roman"/>
          <w:color w:val="00000A"/>
          <w:sz w:val="22"/>
          <w:szCs w:val="22"/>
          <w:lang w:eastAsia="en-US"/>
        </w:rPr>
        <w:t>2019</w:t>
      </w:r>
      <w:r w:rsidR="0064026F" w:rsidRPr="0064026F">
        <w:rPr>
          <w:rFonts w:ascii="Times New Roman" w:hAnsi="Times New Roman"/>
          <w:color w:val="00000A"/>
          <w:sz w:val="22"/>
          <w:szCs w:val="22"/>
          <w:lang w:eastAsia="en-US"/>
        </w:rPr>
        <w:t xml:space="preserve">), zwanej dalej „ustawą”, pn.: </w:t>
      </w:r>
      <w:r w:rsidR="0064026F" w:rsidRPr="00DE1352">
        <w:rPr>
          <w:rFonts w:ascii="Times New Roman" w:hAnsi="Times New Roman"/>
          <w:sz w:val="22"/>
          <w:szCs w:val="22"/>
          <w:lang w:eastAsia="en-US"/>
        </w:rPr>
        <w:t xml:space="preserve">Świadczenie usługi </w:t>
      </w:r>
      <w:r w:rsidR="00DE1352" w:rsidRPr="00DE1352">
        <w:rPr>
          <w:rFonts w:ascii="Times New Roman" w:hAnsi="Times New Roman"/>
          <w:sz w:val="22"/>
          <w:szCs w:val="22"/>
          <w:lang w:eastAsia="en-US"/>
        </w:rPr>
        <w:t>hotelarskiej</w:t>
      </w:r>
      <w:r w:rsidR="0064026F" w:rsidRPr="00DE1352">
        <w:rPr>
          <w:rFonts w:ascii="Times New Roman" w:hAnsi="Times New Roman"/>
          <w:sz w:val="22"/>
          <w:szCs w:val="22"/>
          <w:lang w:eastAsia="en-US"/>
        </w:rPr>
        <w:t xml:space="preserve"> dla </w:t>
      </w:r>
      <w:r w:rsidR="00DE1352" w:rsidRPr="00DE1352">
        <w:rPr>
          <w:rFonts w:ascii="Times New Roman" w:hAnsi="Times New Roman"/>
          <w:sz w:val="22"/>
          <w:szCs w:val="22"/>
          <w:lang w:eastAsia="en-US"/>
        </w:rPr>
        <w:t>Instytutu Historii</w:t>
      </w:r>
      <w:r w:rsidR="0064026F" w:rsidRPr="00DE1352">
        <w:rPr>
          <w:rFonts w:ascii="Times New Roman" w:hAnsi="Times New Roman"/>
          <w:sz w:val="22"/>
          <w:szCs w:val="22"/>
          <w:lang w:eastAsia="en-US"/>
        </w:rPr>
        <w:t xml:space="preserve"> Uniwersytetu Opolskiego.</w:t>
      </w:r>
    </w:p>
    <w:p w:rsidR="0064026F" w:rsidRPr="0064026F" w:rsidRDefault="0064026F" w:rsidP="0064026F">
      <w:pPr>
        <w:widowControl/>
        <w:suppressAutoHyphens w:val="0"/>
        <w:ind w:firstLine="709"/>
        <w:jc w:val="both"/>
        <w:rPr>
          <w:rFonts w:ascii="Times New Roman" w:hAnsi="Times New Roman"/>
          <w:color w:val="00000A"/>
          <w:sz w:val="22"/>
          <w:szCs w:val="22"/>
          <w:lang w:eastAsia="en-US"/>
        </w:rPr>
      </w:pPr>
    </w:p>
    <w:p w:rsidR="0064026F" w:rsidRPr="0064026F" w:rsidRDefault="0064026F" w:rsidP="0064026F">
      <w:pPr>
        <w:widowControl/>
        <w:suppressAutoHyphens w:val="0"/>
        <w:ind w:firstLine="567"/>
        <w:jc w:val="both"/>
        <w:rPr>
          <w:rFonts w:ascii="Times New Roman" w:hAnsi="Times New Roman"/>
          <w:i/>
          <w:color w:val="C00000"/>
          <w:sz w:val="22"/>
          <w:szCs w:val="22"/>
          <w:lang w:eastAsia="en-US"/>
        </w:rPr>
      </w:pPr>
    </w:p>
    <w:p w:rsidR="0064026F" w:rsidRPr="0064026F" w:rsidRDefault="0064026F" w:rsidP="0064026F">
      <w:pPr>
        <w:spacing w:after="120"/>
        <w:ind w:firstLine="567"/>
        <w:jc w:val="both"/>
        <w:rPr>
          <w:rFonts w:ascii="Times New Roman" w:hAnsi="Times New Roman"/>
        </w:rPr>
      </w:pPr>
      <w:r w:rsidRPr="0064026F">
        <w:rPr>
          <w:rFonts w:ascii="Times New Roman" w:hAnsi="Times New Roman"/>
          <w:b/>
          <w:sz w:val="22"/>
          <w:szCs w:val="22"/>
        </w:rPr>
        <w:t xml:space="preserve">Zamawiający informuje, że w wyniku </w:t>
      </w:r>
      <w:r w:rsidRPr="0064026F">
        <w:rPr>
          <w:rFonts w:ascii="Times New Roman" w:hAnsi="Times New Roman"/>
          <w:sz w:val="22"/>
          <w:szCs w:val="22"/>
        </w:rPr>
        <w:t xml:space="preserve">przedmiotowego postępowania </w:t>
      </w:r>
      <w:r w:rsidRPr="0064026F">
        <w:rPr>
          <w:rFonts w:ascii="Times New Roman" w:hAnsi="Times New Roman"/>
          <w:b/>
          <w:sz w:val="22"/>
          <w:szCs w:val="22"/>
          <w:u w:val="single"/>
        </w:rPr>
        <w:t>udzielono zamówienia</w:t>
      </w:r>
      <w:r w:rsidRPr="0064026F">
        <w:rPr>
          <w:rFonts w:ascii="Times New Roman" w:hAnsi="Times New Roman"/>
          <w:sz w:val="22"/>
          <w:szCs w:val="22"/>
        </w:rPr>
        <w:t>:</w:t>
      </w:r>
    </w:p>
    <w:p w:rsidR="009F2323" w:rsidRPr="009F2323" w:rsidRDefault="0064026F" w:rsidP="00C0115C">
      <w:pPr>
        <w:tabs>
          <w:tab w:val="left" w:pos="-142"/>
        </w:tabs>
        <w:suppressAutoHyphens w:val="0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64026F">
        <w:rPr>
          <w:rFonts w:ascii="Times New Roman" w:hAnsi="Times New Roman"/>
          <w:sz w:val="22"/>
          <w:szCs w:val="22"/>
        </w:rPr>
        <w:t xml:space="preserve">Wykonawcy: </w:t>
      </w:r>
      <w:r w:rsidR="00C0115C" w:rsidRPr="00C0115C">
        <w:rPr>
          <w:rFonts w:ascii="Times" w:hAnsi="Times"/>
          <w:b/>
          <w:sz w:val="22"/>
          <w:szCs w:val="22"/>
          <w:lang w:eastAsia="en-US"/>
        </w:rPr>
        <w:t>Sylwia Respondek</w:t>
      </w:r>
      <w:r w:rsidR="00C0115C">
        <w:rPr>
          <w:rFonts w:ascii="Times" w:hAnsi="Times"/>
          <w:b/>
          <w:sz w:val="22"/>
          <w:szCs w:val="22"/>
          <w:lang w:eastAsia="en-US"/>
        </w:rPr>
        <w:t xml:space="preserve">, </w:t>
      </w:r>
      <w:r w:rsidR="00C0115C" w:rsidRPr="00C0115C">
        <w:rPr>
          <w:rFonts w:ascii="Times" w:hAnsi="Times"/>
          <w:b/>
          <w:sz w:val="22"/>
          <w:szCs w:val="22"/>
          <w:lang w:eastAsia="en-US"/>
        </w:rPr>
        <w:t>ul. Józefa Lompy 33, 46-300 Olesno</w:t>
      </w:r>
    </w:p>
    <w:p w:rsidR="009F2323" w:rsidRPr="009F2323" w:rsidRDefault="009F2323" w:rsidP="009F2323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</w:p>
    <w:p w:rsidR="009F2323" w:rsidRPr="009F2323" w:rsidRDefault="009F2323" w:rsidP="009F2323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9F232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9F2323" w:rsidRPr="009F2323" w:rsidRDefault="009F2323" w:rsidP="009F2323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F2323" w:rsidRPr="009F2323" w:rsidRDefault="009F2323" w:rsidP="009F2323">
      <w:pPr>
        <w:tabs>
          <w:tab w:val="left" w:pos="1125"/>
          <w:tab w:val="center" w:pos="2566"/>
        </w:tabs>
        <w:snapToGrid w:val="0"/>
        <w:ind w:left="6663"/>
        <w:rPr>
          <w:rFonts w:ascii="Times New Roman" w:eastAsia="SimSun" w:hAnsi="Times New Roman"/>
          <w:i/>
          <w:color w:val="FF0000"/>
          <w:sz w:val="22"/>
          <w:szCs w:val="22"/>
          <w:lang w:eastAsia="pl-PL"/>
        </w:rPr>
      </w:pPr>
      <w:r w:rsidRPr="009F2323">
        <w:rPr>
          <w:rFonts w:ascii="Times New Roman" w:eastAsia="SimSun" w:hAnsi="Times New Roman"/>
          <w:i/>
          <w:color w:val="FF0000"/>
          <w:sz w:val="22"/>
          <w:szCs w:val="22"/>
          <w:lang w:eastAsia="pl-PL"/>
        </w:rPr>
        <w:t xml:space="preserve">       </w:t>
      </w:r>
      <w:r w:rsidR="003C3220">
        <w:rPr>
          <w:rFonts w:ascii="Times New Roman" w:eastAsia="SimSun" w:hAnsi="Times New Roman"/>
          <w:i/>
          <w:color w:val="FF0000"/>
          <w:sz w:val="22"/>
          <w:szCs w:val="22"/>
          <w:lang w:eastAsia="pl-PL"/>
        </w:rPr>
        <w:t>Dyrektor</w:t>
      </w:r>
    </w:p>
    <w:p w:rsidR="009F2323" w:rsidRPr="009F2323" w:rsidRDefault="003C3220" w:rsidP="009F2323">
      <w:pPr>
        <w:tabs>
          <w:tab w:val="left" w:pos="1125"/>
          <w:tab w:val="center" w:pos="2566"/>
        </w:tabs>
        <w:snapToGrid w:val="0"/>
        <w:ind w:left="6663"/>
        <w:rPr>
          <w:rFonts w:ascii="Times New Roman" w:eastAsia="SimSun" w:hAnsi="Times New Roman"/>
          <w:i/>
          <w:color w:val="FF0000"/>
          <w:sz w:val="22"/>
          <w:szCs w:val="22"/>
          <w:lang w:eastAsia="pl-PL"/>
        </w:rPr>
      </w:pPr>
      <w:r>
        <w:rPr>
          <w:rFonts w:ascii="Times New Roman" w:eastAsia="SimSun" w:hAnsi="Times New Roman"/>
          <w:i/>
          <w:color w:val="FF0000"/>
          <w:sz w:val="22"/>
          <w:szCs w:val="22"/>
          <w:lang w:eastAsia="pl-PL"/>
        </w:rPr>
        <w:t>Biura</w:t>
      </w:r>
      <w:r w:rsidR="009F2323" w:rsidRPr="009F2323">
        <w:rPr>
          <w:rFonts w:ascii="Times New Roman" w:eastAsia="SimSun" w:hAnsi="Times New Roman"/>
          <w:i/>
          <w:color w:val="FF0000"/>
          <w:sz w:val="22"/>
          <w:szCs w:val="22"/>
          <w:lang w:eastAsia="pl-PL"/>
        </w:rPr>
        <w:t xml:space="preserve"> Infrastruktury  </w:t>
      </w:r>
    </w:p>
    <w:p w:rsidR="009F2323" w:rsidRPr="009F2323" w:rsidRDefault="009F2323" w:rsidP="009F2323">
      <w:pPr>
        <w:tabs>
          <w:tab w:val="left" w:pos="1125"/>
          <w:tab w:val="center" w:pos="2566"/>
        </w:tabs>
        <w:snapToGrid w:val="0"/>
        <w:rPr>
          <w:rFonts w:ascii="Times New Roman" w:eastAsia="SimSun" w:hAnsi="Times New Roman"/>
          <w:i/>
          <w:color w:val="FF0000"/>
          <w:sz w:val="22"/>
          <w:szCs w:val="22"/>
          <w:lang w:eastAsia="pl-PL"/>
        </w:rPr>
      </w:pPr>
    </w:p>
    <w:p w:rsidR="009F2323" w:rsidRPr="009F2323" w:rsidRDefault="009F2323" w:rsidP="009F2323">
      <w:pPr>
        <w:tabs>
          <w:tab w:val="left" w:pos="1125"/>
          <w:tab w:val="center" w:pos="2566"/>
        </w:tabs>
        <w:snapToGrid w:val="0"/>
        <w:rPr>
          <w:rFonts w:ascii="Times New Roman" w:eastAsia="SimSun" w:hAnsi="Times New Roman"/>
          <w:i/>
          <w:color w:val="FF0000"/>
          <w:sz w:val="22"/>
          <w:szCs w:val="22"/>
          <w:lang w:eastAsia="pl-PL"/>
        </w:rPr>
      </w:pPr>
      <w:r w:rsidRPr="009F2323">
        <w:rPr>
          <w:rFonts w:ascii="Times New Roman" w:eastAsia="SimSun" w:hAnsi="Times New Roman"/>
          <w:i/>
          <w:color w:val="FF0000"/>
          <w:sz w:val="22"/>
          <w:szCs w:val="22"/>
          <w:lang w:eastAsia="pl-PL"/>
        </w:rPr>
        <w:tab/>
      </w:r>
      <w:r w:rsidRPr="009F2323">
        <w:rPr>
          <w:rFonts w:ascii="Times New Roman" w:eastAsia="SimSun" w:hAnsi="Times New Roman"/>
          <w:i/>
          <w:color w:val="FF0000"/>
          <w:sz w:val="22"/>
          <w:szCs w:val="22"/>
          <w:lang w:eastAsia="pl-PL"/>
        </w:rPr>
        <w:tab/>
      </w:r>
      <w:r w:rsidRPr="009F2323">
        <w:rPr>
          <w:rFonts w:ascii="Times New Roman" w:eastAsia="SimSun" w:hAnsi="Times New Roman"/>
          <w:i/>
          <w:color w:val="FF0000"/>
          <w:sz w:val="22"/>
          <w:szCs w:val="22"/>
          <w:lang w:eastAsia="pl-PL"/>
        </w:rPr>
        <w:tab/>
      </w:r>
      <w:r w:rsidRPr="009F2323">
        <w:rPr>
          <w:rFonts w:ascii="Times New Roman" w:eastAsia="SimSun" w:hAnsi="Times New Roman"/>
          <w:i/>
          <w:color w:val="FF0000"/>
          <w:sz w:val="22"/>
          <w:szCs w:val="22"/>
          <w:lang w:eastAsia="pl-PL"/>
        </w:rPr>
        <w:tab/>
      </w:r>
      <w:r w:rsidRPr="009F2323">
        <w:rPr>
          <w:rFonts w:ascii="Times New Roman" w:eastAsia="SimSun" w:hAnsi="Times New Roman"/>
          <w:i/>
          <w:color w:val="FF0000"/>
          <w:sz w:val="22"/>
          <w:szCs w:val="22"/>
          <w:lang w:eastAsia="pl-PL"/>
        </w:rPr>
        <w:tab/>
      </w:r>
      <w:r w:rsidRPr="009F2323">
        <w:rPr>
          <w:rFonts w:ascii="Times New Roman" w:eastAsia="SimSun" w:hAnsi="Times New Roman"/>
          <w:i/>
          <w:color w:val="FF0000"/>
          <w:sz w:val="22"/>
          <w:szCs w:val="22"/>
          <w:lang w:eastAsia="pl-PL"/>
        </w:rPr>
        <w:tab/>
      </w:r>
      <w:r w:rsidRPr="009F2323">
        <w:rPr>
          <w:rFonts w:ascii="Times New Roman" w:eastAsia="SimSun" w:hAnsi="Times New Roman"/>
          <w:i/>
          <w:color w:val="FF0000"/>
          <w:sz w:val="22"/>
          <w:szCs w:val="22"/>
          <w:lang w:eastAsia="pl-PL"/>
        </w:rPr>
        <w:tab/>
      </w:r>
      <w:r w:rsidRPr="009F2323">
        <w:rPr>
          <w:rFonts w:ascii="Times New Roman" w:eastAsia="SimSun" w:hAnsi="Times New Roman"/>
          <w:i/>
          <w:color w:val="FF0000"/>
          <w:sz w:val="22"/>
          <w:szCs w:val="22"/>
          <w:lang w:eastAsia="pl-PL"/>
        </w:rPr>
        <w:tab/>
        <w:t xml:space="preserve">    mgr  Cezary Pawęzki </w:t>
      </w:r>
    </w:p>
    <w:p w:rsidR="00A03654" w:rsidRDefault="00A03654" w:rsidP="008529BC">
      <w:pPr>
        <w:widowControl/>
        <w:jc w:val="right"/>
        <w:rPr>
          <w:rFonts w:ascii="Times New Roman" w:eastAsia="Times New Roman" w:hAnsi="Times New Roman"/>
          <w:b/>
          <w:lang w:eastAsia="pl-PL"/>
        </w:rPr>
      </w:pPr>
    </w:p>
    <w:sectPr w:rsidR="00A03654" w:rsidSect="00C76267">
      <w:headerReference w:type="default" r:id="rId8"/>
      <w:pgSz w:w="11906" w:h="16838"/>
      <w:pgMar w:top="2577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EF" w:rsidRDefault="00C529EF" w:rsidP="008577ED">
      <w:r>
        <w:separator/>
      </w:r>
    </w:p>
  </w:endnote>
  <w:endnote w:type="continuationSeparator" w:id="0">
    <w:p w:rsidR="00C529EF" w:rsidRDefault="00C529EF" w:rsidP="0085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EF" w:rsidRDefault="00C529EF" w:rsidP="008577ED">
      <w:r>
        <w:separator/>
      </w:r>
    </w:p>
  </w:footnote>
  <w:footnote w:type="continuationSeparator" w:id="0">
    <w:p w:rsidR="00C529EF" w:rsidRDefault="00C529EF" w:rsidP="0085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64" w:rsidRPr="00E701F6" w:rsidRDefault="00885B64" w:rsidP="00885B64">
    <w:pPr>
      <w:jc w:val="center"/>
      <w:rPr>
        <w:noProof/>
        <w:szCs w:val="20"/>
        <w:lang w:eastAsia="pl-P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150"/>
      <w:gridCol w:w="3906"/>
      <w:gridCol w:w="3410"/>
    </w:tblGrid>
    <w:tr w:rsidR="00885B64" w:rsidTr="00F931F1">
      <w:trPr>
        <w:trHeight w:val="1050"/>
      </w:trPr>
      <w:tc>
        <w:tcPr>
          <w:tcW w:w="3165" w:type="dxa"/>
        </w:tcPr>
        <w:p w:rsidR="00885B64" w:rsidRPr="00D15595" w:rsidRDefault="00885B64" w:rsidP="00885B64">
          <w:pPr>
            <w:spacing w:before="100" w:beforeAutospacing="1" w:after="100" w:afterAutospacing="1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</w:p>
      </w:tc>
      <w:tc>
        <w:tcPr>
          <w:tcW w:w="3165" w:type="dxa"/>
        </w:tcPr>
        <w:p w:rsidR="00885B64" w:rsidRPr="00D15595" w:rsidRDefault="00272C27" w:rsidP="00885B64">
          <w:pPr>
            <w:spacing w:before="100" w:beforeAutospacing="1" w:after="100" w:afterAutospacing="1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 w:rsidRPr="00170BA7">
            <w:rPr>
              <w:rFonts w:ascii="Times" w:hAnsi="Times"/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333625" cy="857250"/>
                <wp:effectExtent l="0" t="0" r="9525" b="0"/>
                <wp:docPr id="4" name="Obraz 4" descr="LogoUO light napis 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UO light napis 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B64"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  <w:t xml:space="preserve">                               </w:t>
          </w:r>
        </w:p>
      </w:tc>
      <w:tc>
        <w:tcPr>
          <w:tcW w:w="3426" w:type="dxa"/>
        </w:tcPr>
        <w:p w:rsidR="00885B64" w:rsidRPr="00D15595" w:rsidRDefault="00885B64" w:rsidP="00885B64">
          <w:pPr>
            <w:spacing w:before="100" w:beforeAutospacing="1" w:after="100" w:afterAutospacing="1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</w:p>
      </w:tc>
    </w:tr>
  </w:tbl>
  <w:p w:rsidR="009E4815" w:rsidRDefault="009E4815" w:rsidP="00885B64">
    <w:pPr>
      <w:ind w:right="386"/>
      <w:jc w:val="center"/>
      <w:rPr>
        <w:rFonts w:cs="Arial"/>
        <w:b/>
        <w:sz w:val="18"/>
        <w:szCs w:val="18"/>
      </w:rPr>
    </w:pPr>
  </w:p>
  <w:p w:rsidR="007928FD" w:rsidRPr="00885B64" w:rsidRDefault="007928FD" w:rsidP="009E4815">
    <w:pPr>
      <w:ind w:right="38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E18684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1" w15:restartNumberingAfterBreak="0">
    <w:nsid w:val="00706E5D"/>
    <w:multiLevelType w:val="hybridMultilevel"/>
    <w:tmpl w:val="B2B41372"/>
    <w:lvl w:ilvl="0" w:tplc="61D0C44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26505"/>
    <w:multiLevelType w:val="hybridMultilevel"/>
    <w:tmpl w:val="646AD1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C654C"/>
    <w:multiLevelType w:val="hybridMultilevel"/>
    <w:tmpl w:val="3AA63A74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D256C"/>
    <w:multiLevelType w:val="singleLevel"/>
    <w:tmpl w:val="E1868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5" w15:restartNumberingAfterBreak="0">
    <w:nsid w:val="27C01961"/>
    <w:multiLevelType w:val="hybridMultilevel"/>
    <w:tmpl w:val="473AE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0561A"/>
    <w:multiLevelType w:val="hybridMultilevel"/>
    <w:tmpl w:val="E76EEEAA"/>
    <w:lvl w:ilvl="0" w:tplc="DC6C98F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06AC1"/>
    <w:multiLevelType w:val="hybridMultilevel"/>
    <w:tmpl w:val="3AA63A74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3B5839"/>
    <w:multiLevelType w:val="hybridMultilevel"/>
    <w:tmpl w:val="77DC9CA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1E0F"/>
    <w:multiLevelType w:val="hybridMultilevel"/>
    <w:tmpl w:val="41F22EEC"/>
    <w:lvl w:ilvl="0" w:tplc="3670F60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F32CF"/>
    <w:multiLevelType w:val="multilevel"/>
    <w:tmpl w:val="E05473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8" w:hanging="1440"/>
      </w:pPr>
      <w:rPr>
        <w:rFonts w:hint="default"/>
      </w:rPr>
    </w:lvl>
  </w:abstractNum>
  <w:abstractNum w:abstractNumId="11" w15:restartNumberingAfterBreak="0">
    <w:nsid w:val="6F525D4A"/>
    <w:multiLevelType w:val="singleLevel"/>
    <w:tmpl w:val="64D6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 w15:restartNumberingAfterBreak="0">
    <w:nsid w:val="744F4D3D"/>
    <w:multiLevelType w:val="hybridMultilevel"/>
    <w:tmpl w:val="0136C160"/>
    <w:lvl w:ilvl="0" w:tplc="7C8803E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65C70"/>
    <w:multiLevelType w:val="multilevel"/>
    <w:tmpl w:val="3AF2C69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46"/>
    <w:rsid w:val="00000C55"/>
    <w:rsid w:val="00010A62"/>
    <w:rsid w:val="000230AA"/>
    <w:rsid w:val="00023A0D"/>
    <w:rsid w:val="0002647D"/>
    <w:rsid w:val="00033AE8"/>
    <w:rsid w:val="00035008"/>
    <w:rsid w:val="000432E9"/>
    <w:rsid w:val="00043C46"/>
    <w:rsid w:val="000A1860"/>
    <w:rsid w:val="000A3CEB"/>
    <w:rsid w:val="000B3CAD"/>
    <w:rsid w:val="000B50AE"/>
    <w:rsid w:val="000B6356"/>
    <w:rsid w:val="000D0D72"/>
    <w:rsid w:val="000F16BA"/>
    <w:rsid w:val="001053F1"/>
    <w:rsid w:val="00111347"/>
    <w:rsid w:val="00127211"/>
    <w:rsid w:val="001303AE"/>
    <w:rsid w:val="00162C2C"/>
    <w:rsid w:val="001766A4"/>
    <w:rsid w:val="00177D43"/>
    <w:rsid w:val="001819ED"/>
    <w:rsid w:val="00183382"/>
    <w:rsid w:val="00185E7E"/>
    <w:rsid w:val="001863DC"/>
    <w:rsid w:val="00186463"/>
    <w:rsid w:val="00196E0E"/>
    <w:rsid w:val="00196E32"/>
    <w:rsid w:val="001A560B"/>
    <w:rsid w:val="001A57B7"/>
    <w:rsid w:val="001B23EC"/>
    <w:rsid w:val="001B4AB7"/>
    <w:rsid w:val="001C0409"/>
    <w:rsid w:val="001C3094"/>
    <w:rsid w:val="001D1F45"/>
    <w:rsid w:val="001D53EE"/>
    <w:rsid w:val="001D68EF"/>
    <w:rsid w:val="001E2B58"/>
    <w:rsid w:val="001F1A16"/>
    <w:rsid w:val="001F270C"/>
    <w:rsid w:val="001F777D"/>
    <w:rsid w:val="0020101F"/>
    <w:rsid w:val="00204846"/>
    <w:rsid w:val="002078E3"/>
    <w:rsid w:val="002135AC"/>
    <w:rsid w:val="00215777"/>
    <w:rsid w:val="00215E1C"/>
    <w:rsid w:val="0022466C"/>
    <w:rsid w:val="00230775"/>
    <w:rsid w:val="002345DD"/>
    <w:rsid w:val="00237555"/>
    <w:rsid w:val="002463E0"/>
    <w:rsid w:val="0025113A"/>
    <w:rsid w:val="00255F6B"/>
    <w:rsid w:val="002702C8"/>
    <w:rsid w:val="00272C27"/>
    <w:rsid w:val="00274661"/>
    <w:rsid w:val="00276218"/>
    <w:rsid w:val="002774C7"/>
    <w:rsid w:val="002833F9"/>
    <w:rsid w:val="002A1BA8"/>
    <w:rsid w:val="002A5132"/>
    <w:rsid w:val="002B22E8"/>
    <w:rsid w:val="002D2775"/>
    <w:rsid w:val="002D7C83"/>
    <w:rsid w:val="002D7F83"/>
    <w:rsid w:val="002E5AD4"/>
    <w:rsid w:val="002E5EBB"/>
    <w:rsid w:val="002F056D"/>
    <w:rsid w:val="002F7F55"/>
    <w:rsid w:val="00310C87"/>
    <w:rsid w:val="00312234"/>
    <w:rsid w:val="00315417"/>
    <w:rsid w:val="003214B4"/>
    <w:rsid w:val="00322E6B"/>
    <w:rsid w:val="00326F2F"/>
    <w:rsid w:val="00337B35"/>
    <w:rsid w:val="00340E22"/>
    <w:rsid w:val="00345EA5"/>
    <w:rsid w:val="0034688C"/>
    <w:rsid w:val="003500A6"/>
    <w:rsid w:val="0035033E"/>
    <w:rsid w:val="003571E7"/>
    <w:rsid w:val="00357368"/>
    <w:rsid w:val="00366F94"/>
    <w:rsid w:val="003670E5"/>
    <w:rsid w:val="003675F4"/>
    <w:rsid w:val="00367E5C"/>
    <w:rsid w:val="003A1871"/>
    <w:rsid w:val="003A4E24"/>
    <w:rsid w:val="003A7145"/>
    <w:rsid w:val="003A74E2"/>
    <w:rsid w:val="003A7B50"/>
    <w:rsid w:val="003C3220"/>
    <w:rsid w:val="003D0C59"/>
    <w:rsid w:val="003D3CC2"/>
    <w:rsid w:val="003D7C9E"/>
    <w:rsid w:val="004076D3"/>
    <w:rsid w:val="0042098B"/>
    <w:rsid w:val="004313A7"/>
    <w:rsid w:val="004426BF"/>
    <w:rsid w:val="00442C2B"/>
    <w:rsid w:val="00443271"/>
    <w:rsid w:val="00455EB3"/>
    <w:rsid w:val="00461FBA"/>
    <w:rsid w:val="00464AD5"/>
    <w:rsid w:val="00474535"/>
    <w:rsid w:val="00486243"/>
    <w:rsid w:val="004A2434"/>
    <w:rsid w:val="004A39B5"/>
    <w:rsid w:val="004A3A3E"/>
    <w:rsid w:val="004B10DE"/>
    <w:rsid w:val="004B20C2"/>
    <w:rsid w:val="004B398A"/>
    <w:rsid w:val="004B5D35"/>
    <w:rsid w:val="004B76DE"/>
    <w:rsid w:val="004C0C1D"/>
    <w:rsid w:val="004C1404"/>
    <w:rsid w:val="004C292B"/>
    <w:rsid w:val="004D4DFD"/>
    <w:rsid w:val="004D54DD"/>
    <w:rsid w:val="004E2C6E"/>
    <w:rsid w:val="004F2F30"/>
    <w:rsid w:val="004F6D62"/>
    <w:rsid w:val="005026F3"/>
    <w:rsid w:val="00506271"/>
    <w:rsid w:val="005179F7"/>
    <w:rsid w:val="005224C3"/>
    <w:rsid w:val="00527DC4"/>
    <w:rsid w:val="005315C8"/>
    <w:rsid w:val="005557D3"/>
    <w:rsid w:val="005757B8"/>
    <w:rsid w:val="0057588F"/>
    <w:rsid w:val="00575D3C"/>
    <w:rsid w:val="00584594"/>
    <w:rsid w:val="00591A40"/>
    <w:rsid w:val="005B337B"/>
    <w:rsid w:val="005B51C0"/>
    <w:rsid w:val="005C1E6B"/>
    <w:rsid w:val="005C75F0"/>
    <w:rsid w:val="005C777B"/>
    <w:rsid w:val="005D08E8"/>
    <w:rsid w:val="005F254B"/>
    <w:rsid w:val="005F342B"/>
    <w:rsid w:val="00616954"/>
    <w:rsid w:val="00621A5D"/>
    <w:rsid w:val="0064026F"/>
    <w:rsid w:val="00640469"/>
    <w:rsid w:val="0064273D"/>
    <w:rsid w:val="00652E99"/>
    <w:rsid w:val="00657239"/>
    <w:rsid w:val="00661005"/>
    <w:rsid w:val="006674C1"/>
    <w:rsid w:val="00673130"/>
    <w:rsid w:val="0068151D"/>
    <w:rsid w:val="006A06A3"/>
    <w:rsid w:val="006A0DF9"/>
    <w:rsid w:val="006A1B0F"/>
    <w:rsid w:val="006A5D6C"/>
    <w:rsid w:val="006A5E5F"/>
    <w:rsid w:val="006D1DCC"/>
    <w:rsid w:val="006E4A04"/>
    <w:rsid w:val="006F0822"/>
    <w:rsid w:val="00704576"/>
    <w:rsid w:val="00707719"/>
    <w:rsid w:val="00723F5C"/>
    <w:rsid w:val="00724546"/>
    <w:rsid w:val="00724F71"/>
    <w:rsid w:val="00736CA5"/>
    <w:rsid w:val="007429FE"/>
    <w:rsid w:val="00783049"/>
    <w:rsid w:val="0078640B"/>
    <w:rsid w:val="007928FD"/>
    <w:rsid w:val="00793733"/>
    <w:rsid w:val="007A0309"/>
    <w:rsid w:val="007A33C2"/>
    <w:rsid w:val="007A3BDC"/>
    <w:rsid w:val="007A4EB0"/>
    <w:rsid w:val="007C0FD6"/>
    <w:rsid w:val="007C26F5"/>
    <w:rsid w:val="007C2801"/>
    <w:rsid w:val="007C679B"/>
    <w:rsid w:val="007D61A6"/>
    <w:rsid w:val="007E28B1"/>
    <w:rsid w:val="007E3AE9"/>
    <w:rsid w:val="00801805"/>
    <w:rsid w:val="00801BBC"/>
    <w:rsid w:val="00810E27"/>
    <w:rsid w:val="008137A1"/>
    <w:rsid w:val="00822DEA"/>
    <w:rsid w:val="0083596A"/>
    <w:rsid w:val="008529BC"/>
    <w:rsid w:val="00854602"/>
    <w:rsid w:val="008577ED"/>
    <w:rsid w:val="0086537F"/>
    <w:rsid w:val="00881410"/>
    <w:rsid w:val="00883EE2"/>
    <w:rsid w:val="00885B64"/>
    <w:rsid w:val="00890567"/>
    <w:rsid w:val="00894AAA"/>
    <w:rsid w:val="008A0B3A"/>
    <w:rsid w:val="008A3018"/>
    <w:rsid w:val="008A30C9"/>
    <w:rsid w:val="008B4C02"/>
    <w:rsid w:val="008E0834"/>
    <w:rsid w:val="008E47FF"/>
    <w:rsid w:val="008E7D5B"/>
    <w:rsid w:val="008F18D2"/>
    <w:rsid w:val="008F3ACB"/>
    <w:rsid w:val="00900CD3"/>
    <w:rsid w:val="00914736"/>
    <w:rsid w:val="00922A47"/>
    <w:rsid w:val="00925B66"/>
    <w:rsid w:val="0093189F"/>
    <w:rsid w:val="009418B2"/>
    <w:rsid w:val="00954626"/>
    <w:rsid w:val="0095761E"/>
    <w:rsid w:val="009632F5"/>
    <w:rsid w:val="00967949"/>
    <w:rsid w:val="0097260B"/>
    <w:rsid w:val="009769DE"/>
    <w:rsid w:val="0098107F"/>
    <w:rsid w:val="00981B11"/>
    <w:rsid w:val="00997AF7"/>
    <w:rsid w:val="009A581E"/>
    <w:rsid w:val="009C1A2C"/>
    <w:rsid w:val="009C447F"/>
    <w:rsid w:val="009C5D70"/>
    <w:rsid w:val="009D6D64"/>
    <w:rsid w:val="009D705E"/>
    <w:rsid w:val="009E4815"/>
    <w:rsid w:val="009E53CD"/>
    <w:rsid w:val="009F1305"/>
    <w:rsid w:val="009F2323"/>
    <w:rsid w:val="009F2CFC"/>
    <w:rsid w:val="009F691B"/>
    <w:rsid w:val="00A03654"/>
    <w:rsid w:val="00A30956"/>
    <w:rsid w:val="00A336C4"/>
    <w:rsid w:val="00A43778"/>
    <w:rsid w:val="00A46477"/>
    <w:rsid w:val="00A51C5E"/>
    <w:rsid w:val="00A52915"/>
    <w:rsid w:val="00A54028"/>
    <w:rsid w:val="00A71E27"/>
    <w:rsid w:val="00A74A36"/>
    <w:rsid w:val="00A75D77"/>
    <w:rsid w:val="00A864AE"/>
    <w:rsid w:val="00A86B4B"/>
    <w:rsid w:val="00A87BB7"/>
    <w:rsid w:val="00A902EF"/>
    <w:rsid w:val="00A949C1"/>
    <w:rsid w:val="00AA37F9"/>
    <w:rsid w:val="00AA5999"/>
    <w:rsid w:val="00AB2986"/>
    <w:rsid w:val="00AB7690"/>
    <w:rsid w:val="00AC688F"/>
    <w:rsid w:val="00AD0AAA"/>
    <w:rsid w:val="00AD2BBE"/>
    <w:rsid w:val="00AD4C6C"/>
    <w:rsid w:val="00AE714A"/>
    <w:rsid w:val="00AE7E70"/>
    <w:rsid w:val="00AF1957"/>
    <w:rsid w:val="00AF2F53"/>
    <w:rsid w:val="00B02A0B"/>
    <w:rsid w:val="00B059C2"/>
    <w:rsid w:val="00B05F73"/>
    <w:rsid w:val="00B157C0"/>
    <w:rsid w:val="00B2216F"/>
    <w:rsid w:val="00B36653"/>
    <w:rsid w:val="00B43366"/>
    <w:rsid w:val="00B4524C"/>
    <w:rsid w:val="00B55CAA"/>
    <w:rsid w:val="00B62636"/>
    <w:rsid w:val="00B6486A"/>
    <w:rsid w:val="00B75AFF"/>
    <w:rsid w:val="00B82447"/>
    <w:rsid w:val="00B85C94"/>
    <w:rsid w:val="00B87F8B"/>
    <w:rsid w:val="00B91000"/>
    <w:rsid w:val="00B91D38"/>
    <w:rsid w:val="00BA5BF2"/>
    <w:rsid w:val="00BC59C4"/>
    <w:rsid w:val="00BD031C"/>
    <w:rsid w:val="00BD365F"/>
    <w:rsid w:val="00BE3FD7"/>
    <w:rsid w:val="00BE4663"/>
    <w:rsid w:val="00BE4C8D"/>
    <w:rsid w:val="00BF1C69"/>
    <w:rsid w:val="00BF6F74"/>
    <w:rsid w:val="00C00F05"/>
    <w:rsid w:val="00C0115C"/>
    <w:rsid w:val="00C15D99"/>
    <w:rsid w:val="00C167DC"/>
    <w:rsid w:val="00C30AD9"/>
    <w:rsid w:val="00C466AD"/>
    <w:rsid w:val="00C47812"/>
    <w:rsid w:val="00C529EF"/>
    <w:rsid w:val="00C53B8B"/>
    <w:rsid w:val="00C61A84"/>
    <w:rsid w:val="00C65E3D"/>
    <w:rsid w:val="00C74A9A"/>
    <w:rsid w:val="00C76267"/>
    <w:rsid w:val="00C812C7"/>
    <w:rsid w:val="00C831E5"/>
    <w:rsid w:val="00C95FC3"/>
    <w:rsid w:val="00CA0B35"/>
    <w:rsid w:val="00CB2CD0"/>
    <w:rsid w:val="00CB3812"/>
    <w:rsid w:val="00CB6819"/>
    <w:rsid w:val="00CC2230"/>
    <w:rsid w:val="00CD0713"/>
    <w:rsid w:val="00CE30F8"/>
    <w:rsid w:val="00CE3271"/>
    <w:rsid w:val="00CF0206"/>
    <w:rsid w:val="00CF3FCD"/>
    <w:rsid w:val="00D01578"/>
    <w:rsid w:val="00D051B8"/>
    <w:rsid w:val="00D07E86"/>
    <w:rsid w:val="00D11E99"/>
    <w:rsid w:val="00D12ABA"/>
    <w:rsid w:val="00D13248"/>
    <w:rsid w:val="00D16D9F"/>
    <w:rsid w:val="00D25B80"/>
    <w:rsid w:val="00D26347"/>
    <w:rsid w:val="00D270F3"/>
    <w:rsid w:val="00D53A44"/>
    <w:rsid w:val="00D611AE"/>
    <w:rsid w:val="00D64380"/>
    <w:rsid w:val="00D658ED"/>
    <w:rsid w:val="00D71CBA"/>
    <w:rsid w:val="00D76503"/>
    <w:rsid w:val="00D97CEF"/>
    <w:rsid w:val="00DB0813"/>
    <w:rsid w:val="00DB323A"/>
    <w:rsid w:val="00DB7A81"/>
    <w:rsid w:val="00DC343F"/>
    <w:rsid w:val="00DC74AF"/>
    <w:rsid w:val="00DD0162"/>
    <w:rsid w:val="00DD2067"/>
    <w:rsid w:val="00DD4806"/>
    <w:rsid w:val="00DE1352"/>
    <w:rsid w:val="00DE3CD8"/>
    <w:rsid w:val="00DF20BB"/>
    <w:rsid w:val="00E10B8B"/>
    <w:rsid w:val="00E17F23"/>
    <w:rsid w:val="00E22DFA"/>
    <w:rsid w:val="00E240E1"/>
    <w:rsid w:val="00E3102F"/>
    <w:rsid w:val="00E429B6"/>
    <w:rsid w:val="00E45E1F"/>
    <w:rsid w:val="00E46AA8"/>
    <w:rsid w:val="00E559CF"/>
    <w:rsid w:val="00E57ADA"/>
    <w:rsid w:val="00E60001"/>
    <w:rsid w:val="00E64AE5"/>
    <w:rsid w:val="00E66BA7"/>
    <w:rsid w:val="00E84257"/>
    <w:rsid w:val="00E8561A"/>
    <w:rsid w:val="00E861DD"/>
    <w:rsid w:val="00E92043"/>
    <w:rsid w:val="00E92F54"/>
    <w:rsid w:val="00EB5D59"/>
    <w:rsid w:val="00EB6EA6"/>
    <w:rsid w:val="00EC1AF3"/>
    <w:rsid w:val="00ED3B13"/>
    <w:rsid w:val="00EE1BE8"/>
    <w:rsid w:val="00EE7448"/>
    <w:rsid w:val="00EF252F"/>
    <w:rsid w:val="00F06688"/>
    <w:rsid w:val="00F15606"/>
    <w:rsid w:val="00F241CF"/>
    <w:rsid w:val="00F26ECB"/>
    <w:rsid w:val="00F47097"/>
    <w:rsid w:val="00F55069"/>
    <w:rsid w:val="00F55E10"/>
    <w:rsid w:val="00F6660C"/>
    <w:rsid w:val="00F76ED5"/>
    <w:rsid w:val="00F92BEA"/>
    <w:rsid w:val="00F931F1"/>
    <w:rsid w:val="00F959CA"/>
    <w:rsid w:val="00F95E24"/>
    <w:rsid w:val="00FA06F1"/>
    <w:rsid w:val="00FB20C7"/>
    <w:rsid w:val="00FB508B"/>
    <w:rsid w:val="00FD3E83"/>
    <w:rsid w:val="00FF1592"/>
    <w:rsid w:val="00FF4F79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5EDC1"/>
  <w15:docId w15:val="{420A1FC2-0C09-4826-823A-44CBDC1B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546"/>
    <w:pPr>
      <w:widowControl w:val="0"/>
      <w:suppressAutoHyphens/>
    </w:pPr>
    <w:rPr>
      <w:rFonts w:ascii="Arial" w:hAnsi="Arial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245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ezodstpw1">
    <w:name w:val="Bez odstępów1"/>
    <w:rsid w:val="00724546"/>
    <w:rPr>
      <w:rFonts w:eastAsia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0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0775"/>
    <w:rPr>
      <w:rFonts w:ascii="Arial" w:eastAsia="Calibri" w:hAnsi="Arial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307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0775"/>
    <w:rPr>
      <w:rFonts w:ascii="Arial" w:eastAsia="Calibri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00C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5D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5D6C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8529B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8529BC"/>
    <w:pPr>
      <w:widowControl/>
      <w:suppressAutoHyphens w:val="0"/>
    </w:pPr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uiPriority w:val="99"/>
    <w:rsid w:val="008529BC"/>
    <w:rPr>
      <w:rFonts w:ascii="Courier New" w:eastAsia="Times New Roman" w:hAnsi="Courier New"/>
    </w:rPr>
  </w:style>
  <w:style w:type="character" w:customStyle="1" w:styleId="TekstpodstawowyZnak">
    <w:name w:val="Tekst podstawowy Znak"/>
    <w:link w:val="Tekstpodstawowy"/>
    <w:uiPriority w:val="1"/>
    <w:qFormat/>
    <w:rsid w:val="009D6D64"/>
  </w:style>
  <w:style w:type="paragraph" w:styleId="Tekstpodstawowy">
    <w:name w:val="Body Text"/>
    <w:basedOn w:val="Normalny"/>
    <w:link w:val="TekstpodstawowyZnak"/>
    <w:uiPriority w:val="1"/>
    <w:qFormat/>
    <w:rsid w:val="009D6D64"/>
    <w:pPr>
      <w:widowControl/>
      <w:suppressAutoHyphens w:val="0"/>
      <w:ind w:left="563"/>
    </w:pPr>
    <w:rPr>
      <w:rFonts w:ascii="Calibri" w:hAnsi="Calibri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9D6D64"/>
    <w:rPr>
      <w:rFonts w:ascii="Arial" w:hAnsi="Arial"/>
      <w:szCs w:val="24"/>
      <w:lang w:eastAsia="ar-SA"/>
    </w:rPr>
  </w:style>
  <w:style w:type="table" w:styleId="Tabela-Siatka">
    <w:name w:val="Table Grid"/>
    <w:basedOn w:val="Standardowy"/>
    <w:uiPriority w:val="59"/>
    <w:rsid w:val="003571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C72E0-C883-4110-98D8-38FE314A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orach</dc:creator>
  <cp:lastModifiedBy>Anna Mederska</cp:lastModifiedBy>
  <cp:revision>3</cp:revision>
  <cp:lastPrinted>2020-07-06T11:58:00Z</cp:lastPrinted>
  <dcterms:created xsi:type="dcterms:W3CDTF">2021-06-22T10:28:00Z</dcterms:created>
  <dcterms:modified xsi:type="dcterms:W3CDTF">2021-06-22T10:30:00Z</dcterms:modified>
</cp:coreProperties>
</file>